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EVLIA CELEBI NR.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EVLIA CELEBI NR.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EVLIA CELEBI NR.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7A4098">
      <w:pPr>
        <w:jc w:val="both"/>
        <w:rPr>
          <w:color w:val="FF0000"/>
          <w:lang w:val="ro-RO"/>
        </w:rPr>
      </w:pPr>
    </w:p>
    <w:sectPr w:rsidR="003121F9" w:rsidRPr="009A4347" w:rsidSect="007A4098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B1" w:rsidRDefault="008306B1" w:rsidP="001954D4">
      <w:r>
        <w:separator/>
      </w:r>
    </w:p>
  </w:endnote>
  <w:endnote w:type="continuationSeparator" w:id="0">
    <w:p w:rsidR="008306B1" w:rsidRDefault="008306B1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B1" w:rsidRDefault="008306B1" w:rsidP="001954D4">
      <w:r>
        <w:separator/>
      </w:r>
    </w:p>
  </w:footnote>
  <w:footnote w:type="continuationSeparator" w:id="0">
    <w:p w:rsidR="008306B1" w:rsidRDefault="008306B1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4098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06B1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15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38BE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24BA-3970-4E60-9C66-8F99798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20:00Z</dcterms:created>
  <dcterms:modified xsi:type="dcterms:W3CDTF">2018-12-18T12:20:00Z</dcterms:modified>
</cp:coreProperties>
</file>